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6E" w:rsidRDefault="00D4586E" w:rsidP="00D458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ївс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І-ІІ ступенів</w:t>
      </w:r>
    </w:p>
    <w:p w:rsidR="00D4586E" w:rsidRDefault="00D4586E" w:rsidP="00D458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86E" w:rsidRDefault="00D4586E" w:rsidP="00D458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86E" w:rsidRDefault="00D4586E" w:rsidP="00D458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86E" w:rsidRDefault="00395B0A" w:rsidP="00D458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B0A"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6.75pt;height:20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ЛІМПІЙСЬКИЙ УРОК&#10;"/>
          </v:shape>
        </w:pict>
      </w:r>
    </w:p>
    <w:p w:rsidR="00D4586E" w:rsidRDefault="00D4586E" w:rsidP="00D458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330362" cy="2520000"/>
            <wp:effectExtent l="19050" t="0" r="3388" b="0"/>
            <wp:docPr id="1" name="Рисунок 1" descr="http://www.techwench.com/wp-content/uploads/2012/02/Be-Ready-For-The-Olympic-Fi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wench.com/wp-content/uploads/2012/02/Be-Ready-For-The-Olympic-Fies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6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6E" w:rsidRDefault="00D4586E" w:rsidP="00D4586E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«Швидше! Вище! Сильніше!»</w:t>
      </w:r>
    </w:p>
    <w:p w:rsidR="00D4586E" w:rsidRDefault="00D4586E" w:rsidP="00D4586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4586E" w:rsidRDefault="00D4586E" w:rsidP="00D4586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ідготувала і провела:</w:t>
      </w:r>
    </w:p>
    <w:p w:rsidR="00D4586E" w:rsidRDefault="00D4586E" w:rsidP="00D4586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ласний керівник 3 класу</w:t>
      </w:r>
    </w:p>
    <w:p w:rsidR="00D4586E" w:rsidRDefault="00D4586E" w:rsidP="00D4586E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proofErr w:type="spellStart"/>
      <w:r w:rsidRPr="002C6600">
        <w:rPr>
          <w:rFonts w:ascii="Times New Roman" w:hAnsi="Times New Roman" w:cs="Times New Roman"/>
          <w:b/>
          <w:sz w:val="48"/>
          <w:szCs w:val="48"/>
          <w:lang w:val="uk-UA"/>
        </w:rPr>
        <w:t>Доровських</w:t>
      </w:r>
      <w:proofErr w:type="spellEnd"/>
      <w:r w:rsidRPr="002C6600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Людмила Юріївна</w:t>
      </w:r>
    </w:p>
    <w:p w:rsidR="00D4586E" w:rsidRDefault="00D4586E" w:rsidP="00D458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ОЛІМПІЙСЬКИЙ УРОК</w:t>
      </w:r>
    </w:p>
    <w:p w:rsidR="00D4586E" w:rsidRDefault="00D4586E" w:rsidP="00D4586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ШВИДШЕ! ВИЩЕ! СИЛЬНІШЕ!»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ропаганда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дорового способу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життя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поширення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ідей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олімпізму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розвиток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олімпійського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руху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Україні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шляхом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залучення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молоді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 занять спортом.</w:t>
      </w:r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Сформувати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св</w:t>
      </w:r>
      <w:proofErr w:type="gram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ідоме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ставлення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необхідності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нять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фізичними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вправами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Надати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учням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знання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олімпійський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рух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олімпійські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види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порту,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історію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Олімпійських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ігор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Сприяти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вихованню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почуття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патріотизму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гордості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успіхи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українських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спортсменів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Виховувати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працелюбність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наполегливість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толерантність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а </w:t>
      </w:r>
      <w:proofErr w:type="spellStart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гуманізм</w:t>
      </w:r>
      <w:proofErr w:type="spellEnd"/>
      <w:r w:rsidRPr="002C660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Місце проведення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портивний майданчик.</w:t>
      </w:r>
    </w:p>
    <w:p w:rsidR="00D4586E" w:rsidRPr="00B13DDF" w:rsidRDefault="00D4586E" w:rsidP="00D4586E">
      <w:pPr>
        <w:shd w:val="clear" w:color="auto" w:fill="FFFDFD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 xml:space="preserve">Обладнання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секундомір, обручі, мішечки з піском (м’ячі для метання), скакалки, кеглі, сантиметрова стрічка, грамоти, медалі, картки з завданням.</w:t>
      </w:r>
    </w:p>
    <w:p w:rsidR="00D4586E" w:rsidRDefault="00D4586E" w:rsidP="00D4586E">
      <w:pPr>
        <w:shd w:val="clear" w:color="auto" w:fill="FFFDF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/>
        </w:rPr>
        <w:t>ХІД УРОКУ</w:t>
      </w:r>
    </w:p>
    <w:p w:rsidR="00D4586E" w:rsidRPr="00B32340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лімпійських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гор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бере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аток у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давні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Греції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, у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доли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річк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Алфе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містечку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лімпі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ли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лавнозвіс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маганн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вята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атичност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вята миру,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ил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у, краси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тіла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розуму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роіснувал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а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іків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ле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римськи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мператор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Феодосі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заборонив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Набіг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арварі</w:t>
      </w:r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тихій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ха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нищил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античну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цивілізацію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586E" w:rsidRPr="00B32340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йшло багато віків. І тільки у 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XIX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літті П’єр де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бертен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французький громадський діяч, просвітитель, педагог, доклавши неймовірних зусиль, зумів із своїми сподвижниками відродити ідею проведення цих змагань.</w:t>
      </w:r>
    </w:p>
    <w:p w:rsidR="00D4586E" w:rsidRPr="00B32340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і Олімпійські ігри сучасності відбулись у 1896 році у столиці Греції Афіна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ь уж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а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7 років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смен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кож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чотир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 </w:t>
      </w:r>
      <w:proofErr w:type="spellStart"/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днімают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лімпійськи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пор. Один раз на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чотир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и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палахує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лімпійськи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огон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каюч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и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віту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миру,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чесної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ї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боротьб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розумінн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 проводимо свято,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ячене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грам</w:t>
      </w:r>
      <w:proofErr w:type="spellEnd"/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лімпіад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586E" w:rsidRPr="00B32340" w:rsidRDefault="00D4586E" w:rsidP="00D4586E">
      <w:pPr>
        <w:shd w:val="clear" w:color="auto" w:fill="FFFFFF"/>
        <w:spacing w:before="100" w:beforeAutospacing="1" w:after="100" w:afterAutospacing="1"/>
        <w:ind w:right="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олімпійському прапорі не пишуть слів, але люди всієї планети знають, що п’ять переплетених кілець символізують мир, дружбу і взаєморозуміння. </w:t>
      </w:r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они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повіщают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чесну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боротьбу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их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майданчиках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4586E" w:rsidRPr="00B32340" w:rsidRDefault="00D4586E" w:rsidP="00D4586E">
      <w:pPr>
        <w:shd w:val="clear" w:color="auto" w:fill="FFFFFF"/>
        <w:spacing w:before="100" w:beforeAutospacing="1" w:after="100" w:afterAutospacing="1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2340">
        <w:rPr>
          <w:rFonts w:ascii="Times New Roman" w:eastAsia="Times New Roman" w:hAnsi="Times New Roman" w:cs="Times New Roman"/>
          <w:sz w:val="28"/>
          <w:szCs w:val="28"/>
          <w:lang w:val="uk-UA"/>
        </w:rPr>
        <w:t>            Олімпійський прапор білого кольору. На ньому зображено 5 кілець різного кольору. Білий – колір миру.</w:t>
      </w:r>
    </w:p>
    <w:p w:rsidR="00D4586E" w:rsidRPr="00E27001" w:rsidRDefault="00D4586E" w:rsidP="00D4586E">
      <w:pPr>
        <w:shd w:val="clear" w:color="auto" w:fill="FFFFFF"/>
        <w:spacing w:before="100" w:beforeAutospacing="1" w:after="100" w:afterAutospacing="1" w:line="240" w:lineRule="auto"/>
        <w:ind w:right="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2340">
        <w:rPr>
          <w:rFonts w:ascii="Times New Roman" w:eastAsia="Times New Roman" w:hAnsi="Times New Roman" w:cs="Times New Roman"/>
          <w:sz w:val="28"/>
          <w:szCs w:val="28"/>
          <w:lang w:val="uk-UA"/>
        </w:rPr>
        <w:t>           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’</w:t>
      </w:r>
      <w:r w:rsidRPr="00B32340">
        <w:rPr>
          <w:rFonts w:ascii="Times New Roman" w:eastAsia="Times New Roman" w:hAnsi="Times New Roman" w:cs="Times New Roman"/>
          <w:sz w:val="28"/>
          <w:szCs w:val="28"/>
          <w:lang w:val="uk-UA"/>
        </w:rPr>
        <w:t>ять кілець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символ дружби спортсменів п’</w:t>
      </w:r>
      <w:r w:rsidRPr="00B32340">
        <w:rPr>
          <w:rFonts w:ascii="Times New Roman" w:eastAsia="Times New Roman" w:hAnsi="Times New Roman" w:cs="Times New Roman"/>
          <w:sz w:val="28"/>
          <w:szCs w:val="28"/>
          <w:lang w:val="uk-UA"/>
        </w:rPr>
        <w:t>яти  континентів: Європи -  синє кільце,  Африки – чорне, Америки – червоне, Азії – жовте, Австралії – зелене. Переплітаються кільця зліва на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32340">
        <w:rPr>
          <w:rFonts w:ascii="Times New Roman" w:eastAsia="Times New Roman" w:hAnsi="Times New Roman" w:cs="Times New Roman"/>
          <w:sz w:val="28"/>
          <w:szCs w:val="28"/>
          <w:lang w:val="uk-UA"/>
        </w:rPr>
        <w:t>во.</w:t>
      </w:r>
    </w:p>
    <w:p w:rsidR="00D4586E" w:rsidRPr="00B32340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Довги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ройшов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це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огон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лили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н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онц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лімпії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, де колись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алис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дав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лімпійськ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разів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яч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 в руки, проходив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це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огон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усю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ету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и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огон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у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рибув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нас </w:t>
      </w:r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ято. 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и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огон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лімпійськи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ала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планетою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ічно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Кріп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proofErr w:type="spellEnd"/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ами мир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бу!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сь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 час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дат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 нашим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маганням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 перед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цим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ут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ягу на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чесніст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586E" w:rsidRPr="00CE77ED" w:rsidRDefault="00D4586E" w:rsidP="00D4586E">
      <w:pPr>
        <w:shd w:val="clear" w:color="auto" w:fill="FFFDFD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ПРИСЯГА УЧАСНИКІВ!</w:t>
      </w:r>
    </w:p>
    <w:p w:rsidR="00D4586E" w:rsidRPr="00CE77ED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д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мені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асників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и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іцяємо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що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атимемо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часть у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их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маганнях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важаючи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а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тримуючись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авил, за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кими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ни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одяться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в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стинно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портивному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усі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в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</w:t>
      </w:r>
      <w:proofErr w:type="gram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’я</w:t>
      </w:r>
      <w:proofErr w:type="spellEnd"/>
      <w:proofErr w:type="gram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ви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порту та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нашої </w:t>
      </w:r>
      <w:proofErr w:type="spellStart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сті</w:t>
      </w:r>
      <w:proofErr w:type="spellEnd"/>
      <w:r w:rsidRPr="00CE7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4586E" w:rsidRPr="00B32340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both"/>
        <w:rPr>
          <w:sz w:val="28"/>
          <w:szCs w:val="28"/>
        </w:rPr>
      </w:pPr>
      <w:r w:rsidRPr="00B32340">
        <w:rPr>
          <w:sz w:val="28"/>
          <w:szCs w:val="28"/>
        </w:rPr>
        <w:t xml:space="preserve">Хочу </w:t>
      </w:r>
      <w:proofErr w:type="spellStart"/>
      <w:r w:rsidRPr="00B32340">
        <w:rPr>
          <w:sz w:val="28"/>
          <w:szCs w:val="28"/>
        </w:rPr>
        <w:t>нагадати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proofErr w:type="gramStart"/>
      <w:r w:rsidRPr="00B32340">
        <w:rPr>
          <w:sz w:val="28"/>
          <w:szCs w:val="28"/>
        </w:rPr>
        <w:t>вс</w:t>
      </w:r>
      <w:proofErr w:type="gramEnd"/>
      <w:r w:rsidRPr="00B32340">
        <w:rPr>
          <w:sz w:val="28"/>
          <w:szCs w:val="28"/>
        </w:rPr>
        <w:t>ім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присутнім</w:t>
      </w:r>
      <w:proofErr w:type="spellEnd"/>
      <w:r w:rsidRPr="00B32340">
        <w:rPr>
          <w:sz w:val="28"/>
          <w:szCs w:val="28"/>
        </w:rPr>
        <w:t xml:space="preserve"> про систему </w:t>
      </w:r>
      <w:proofErr w:type="spellStart"/>
      <w:r w:rsidRPr="00B32340">
        <w:rPr>
          <w:sz w:val="28"/>
          <w:szCs w:val="28"/>
        </w:rPr>
        <w:t>оцінок</w:t>
      </w:r>
      <w:proofErr w:type="spellEnd"/>
      <w:r w:rsidRPr="00B32340">
        <w:rPr>
          <w:sz w:val="28"/>
          <w:szCs w:val="28"/>
        </w:rPr>
        <w:t>: за перемогу</w:t>
      </w:r>
      <w:r>
        <w:rPr>
          <w:sz w:val="28"/>
          <w:szCs w:val="28"/>
          <w:lang w:val="uk-UA"/>
        </w:rPr>
        <w:t xml:space="preserve"> учасник</w:t>
      </w:r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отримує</w:t>
      </w:r>
      <w:proofErr w:type="spellEnd"/>
      <w:r>
        <w:rPr>
          <w:sz w:val="28"/>
          <w:szCs w:val="28"/>
          <w:lang w:val="uk-UA"/>
        </w:rPr>
        <w:t>те</w:t>
      </w:r>
      <w:r w:rsidRPr="00B32340">
        <w:rPr>
          <w:sz w:val="28"/>
          <w:szCs w:val="28"/>
        </w:rPr>
        <w:t xml:space="preserve"> 2 очка, за </w:t>
      </w:r>
      <w:proofErr w:type="spellStart"/>
      <w:r w:rsidRPr="00B32340">
        <w:rPr>
          <w:sz w:val="28"/>
          <w:szCs w:val="28"/>
        </w:rPr>
        <w:t>нічию</w:t>
      </w:r>
      <w:proofErr w:type="spellEnd"/>
      <w:r w:rsidRPr="00B32340">
        <w:rPr>
          <w:sz w:val="28"/>
          <w:szCs w:val="28"/>
        </w:rPr>
        <w:t xml:space="preserve"> – 1 очко, за </w:t>
      </w:r>
      <w:proofErr w:type="spellStart"/>
      <w:r w:rsidRPr="00B32340">
        <w:rPr>
          <w:sz w:val="28"/>
          <w:szCs w:val="28"/>
        </w:rPr>
        <w:t>програш</w:t>
      </w:r>
      <w:proofErr w:type="spellEnd"/>
      <w:r w:rsidRPr="00B32340">
        <w:rPr>
          <w:sz w:val="28"/>
          <w:szCs w:val="28"/>
        </w:rPr>
        <w:t xml:space="preserve"> -очки не </w:t>
      </w:r>
      <w:proofErr w:type="spellStart"/>
      <w:r w:rsidRPr="00B32340">
        <w:rPr>
          <w:sz w:val="28"/>
          <w:szCs w:val="28"/>
        </w:rPr>
        <w:t>нараховуються</w:t>
      </w:r>
      <w:proofErr w:type="spellEnd"/>
      <w:r w:rsidRPr="00B32340">
        <w:rPr>
          <w:sz w:val="28"/>
          <w:szCs w:val="28"/>
        </w:rPr>
        <w:t>.</w:t>
      </w:r>
    </w:p>
    <w:p w:rsidR="00D4586E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B32340">
        <w:rPr>
          <w:sz w:val="28"/>
          <w:szCs w:val="28"/>
        </w:rPr>
        <w:t>Спочатку</w:t>
      </w:r>
      <w:proofErr w:type="spellEnd"/>
      <w:r w:rsidRPr="00B32340">
        <w:rPr>
          <w:sz w:val="28"/>
          <w:szCs w:val="28"/>
        </w:rPr>
        <w:t xml:space="preserve"> до </w:t>
      </w:r>
      <w:proofErr w:type="spellStart"/>
      <w:r w:rsidRPr="00B32340">
        <w:rPr>
          <w:sz w:val="28"/>
          <w:szCs w:val="28"/>
        </w:rPr>
        <w:t>програм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античних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ігор</w:t>
      </w:r>
      <w:proofErr w:type="spellEnd"/>
      <w:r w:rsidRPr="00B32340">
        <w:rPr>
          <w:sz w:val="28"/>
          <w:szCs w:val="28"/>
        </w:rPr>
        <w:t xml:space="preserve"> входили </w:t>
      </w:r>
      <w:proofErr w:type="spellStart"/>
      <w:r w:rsidRPr="00B32340">
        <w:rPr>
          <w:sz w:val="28"/>
          <w:szCs w:val="28"/>
        </w:rPr>
        <w:t>лише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легкоатлетичні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вправи</w:t>
      </w:r>
      <w:proofErr w:type="spellEnd"/>
      <w:r w:rsidRPr="00B32340">
        <w:rPr>
          <w:sz w:val="28"/>
          <w:szCs w:val="28"/>
        </w:rPr>
        <w:t xml:space="preserve">. </w:t>
      </w:r>
      <w:proofErr w:type="spellStart"/>
      <w:r w:rsidRPr="00B32340">
        <w:rPr>
          <w:sz w:val="28"/>
          <w:szCs w:val="28"/>
        </w:rPr>
        <w:t>Дотримуючись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традицій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стародавніх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греків</w:t>
      </w:r>
      <w:proofErr w:type="spellEnd"/>
      <w:r w:rsidRPr="00B32340">
        <w:rPr>
          <w:sz w:val="28"/>
          <w:szCs w:val="28"/>
        </w:rPr>
        <w:t xml:space="preserve">, ми </w:t>
      </w:r>
      <w:proofErr w:type="spellStart"/>
      <w:r w:rsidRPr="00B32340">
        <w:rPr>
          <w:sz w:val="28"/>
          <w:szCs w:val="28"/>
        </w:rPr>
        <w:t>починаємо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наші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змагання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з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бігу</w:t>
      </w:r>
      <w:proofErr w:type="spellEnd"/>
      <w:r w:rsidRPr="00B32340">
        <w:rPr>
          <w:sz w:val="28"/>
          <w:szCs w:val="28"/>
        </w:rPr>
        <w:t>.</w:t>
      </w:r>
    </w:p>
    <w:p w:rsidR="00D4586E" w:rsidRPr="00495548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(результати записуються в кінці кожного конкурсу)</w:t>
      </w:r>
    </w:p>
    <w:p w:rsidR="00D4586E" w:rsidRPr="00CE77ED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НКУРС №1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ники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шикуютьс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лінією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у. На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ідста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м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лінії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у перед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ко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никі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лежать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обруч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яких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картки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ами «ОЛІМПІАДА» (лежать у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роздріб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За сигналом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біжит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 обруч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намагається скласти слово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агає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й учасник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ш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к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ЛІМПІАДА ».</w:t>
      </w:r>
    </w:p>
    <w:p w:rsidR="00D4586E" w:rsidRPr="00CE77ED" w:rsidRDefault="00D4586E" w:rsidP="00D4586E">
      <w:pPr>
        <w:shd w:val="clear" w:color="auto" w:fill="FFFDFD"/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КОНКУРС №2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атлетичн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маганн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тривають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руках 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ж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гравців по 3 кег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часник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ши</w:t>
      </w:r>
      <w:proofErr w:type="spellEnd"/>
      <w:r w:rsidRPr="00CE7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ш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трибок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довжину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місц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вить одну кеглю на місце приземлення, далі робить другий стрибок, так само ставить другу кеглю і теж саме робить і в третій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агає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й учас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ісл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стрибків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далі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лінії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овжина стрибка фіксується у сантиметрах)</w:t>
      </w:r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КОНКУРС №3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третьому конкурсі ми перевіримо на скільки в вас сильні руки. Кожен учасник тримає в руках по мішечку з піском. Вам потрібно як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г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лі його кинути. Перемагає той учасник, який найдальше кинув мішечок.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КОНКУРС №4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ники шикуються перед лінією старту. Виконують біг на відстань 30м. Виграє той учасник, який найшвидше пробіг цю відстань.</w:t>
      </w:r>
    </w:p>
    <w:p w:rsidR="00D4586E" w:rsidRPr="00336E77" w:rsidRDefault="00D4586E" w:rsidP="00D4586E">
      <w:pPr>
        <w:shd w:val="clear" w:color="auto" w:fill="FFFDFD"/>
        <w:spacing w:after="0" w:line="240" w:lineRule="auto"/>
        <w:ind w:firstLine="708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КОНКУРС №5</w:t>
      </w:r>
    </w:p>
    <w:p w:rsidR="00D4586E" w:rsidRPr="00B32340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both"/>
        <w:rPr>
          <w:sz w:val="28"/>
          <w:szCs w:val="28"/>
        </w:rPr>
      </w:pPr>
      <w:r w:rsidRPr="00B32340">
        <w:rPr>
          <w:sz w:val="28"/>
          <w:szCs w:val="28"/>
        </w:rPr>
        <w:t xml:space="preserve">За </w:t>
      </w:r>
      <w:proofErr w:type="spellStart"/>
      <w:r w:rsidRPr="00B32340">
        <w:rPr>
          <w:sz w:val="28"/>
          <w:szCs w:val="28"/>
        </w:rPr>
        <w:t>часів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Ігор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античних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Олімпіад</w:t>
      </w:r>
      <w:proofErr w:type="spellEnd"/>
      <w:r w:rsidRPr="00B32340">
        <w:rPr>
          <w:sz w:val="28"/>
          <w:szCs w:val="28"/>
        </w:rPr>
        <w:t xml:space="preserve"> до </w:t>
      </w:r>
      <w:proofErr w:type="spellStart"/>
      <w:r w:rsidRPr="00B32340">
        <w:rPr>
          <w:sz w:val="28"/>
          <w:szCs w:val="28"/>
        </w:rPr>
        <w:t>їх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програми</w:t>
      </w:r>
      <w:proofErr w:type="spellEnd"/>
      <w:r w:rsidRPr="00B32340">
        <w:rPr>
          <w:sz w:val="28"/>
          <w:szCs w:val="28"/>
        </w:rPr>
        <w:t xml:space="preserve"> включались </w:t>
      </w:r>
      <w:proofErr w:type="spellStart"/>
      <w:r w:rsidRPr="00B32340">
        <w:rPr>
          <w:sz w:val="28"/>
          <w:szCs w:val="28"/>
        </w:rPr>
        <w:t>змагання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борців</w:t>
      </w:r>
      <w:proofErr w:type="spellEnd"/>
      <w:r w:rsidRPr="00B32340">
        <w:rPr>
          <w:sz w:val="28"/>
          <w:szCs w:val="28"/>
        </w:rPr>
        <w:t xml:space="preserve"> та </w:t>
      </w:r>
      <w:proofErr w:type="spellStart"/>
      <w:r w:rsidRPr="00B32340">
        <w:rPr>
          <w:sz w:val="28"/>
          <w:szCs w:val="28"/>
        </w:rPr>
        <w:t>кулачних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бійців</w:t>
      </w:r>
      <w:proofErr w:type="spellEnd"/>
      <w:r w:rsidRPr="00B32340">
        <w:rPr>
          <w:sz w:val="28"/>
          <w:szCs w:val="28"/>
        </w:rPr>
        <w:t xml:space="preserve">. </w:t>
      </w:r>
      <w:proofErr w:type="spellStart"/>
      <w:r w:rsidRPr="00B32340">
        <w:rPr>
          <w:sz w:val="28"/>
          <w:szCs w:val="28"/>
        </w:rPr>
        <w:t>Доречі</w:t>
      </w:r>
      <w:proofErr w:type="spellEnd"/>
      <w:r w:rsidRPr="00B32340">
        <w:rPr>
          <w:sz w:val="28"/>
          <w:szCs w:val="28"/>
        </w:rPr>
        <w:t xml:space="preserve">, </w:t>
      </w:r>
      <w:proofErr w:type="spellStart"/>
      <w:r w:rsidRPr="00B32340">
        <w:rPr>
          <w:sz w:val="28"/>
          <w:szCs w:val="28"/>
        </w:rPr>
        <w:t>видатний</w:t>
      </w:r>
      <w:proofErr w:type="spellEnd"/>
      <w:r w:rsidRPr="00B32340">
        <w:rPr>
          <w:sz w:val="28"/>
          <w:szCs w:val="28"/>
        </w:rPr>
        <w:t xml:space="preserve"> математик </w:t>
      </w:r>
      <w:proofErr w:type="spellStart"/>
      <w:proofErr w:type="gramStart"/>
      <w:r w:rsidRPr="00B32340">
        <w:rPr>
          <w:sz w:val="28"/>
          <w:szCs w:val="28"/>
        </w:rPr>
        <w:t>П</w:t>
      </w:r>
      <w:proofErr w:type="gramEnd"/>
      <w:r w:rsidRPr="00B32340">
        <w:rPr>
          <w:sz w:val="28"/>
          <w:szCs w:val="28"/>
        </w:rPr>
        <w:t>іфагор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був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переможцем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Олімпійських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ігор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з</w:t>
      </w:r>
      <w:proofErr w:type="spellEnd"/>
      <w:r w:rsidRPr="00B32340">
        <w:rPr>
          <w:sz w:val="28"/>
          <w:szCs w:val="28"/>
        </w:rPr>
        <w:t xml:space="preserve"> кулачного бою. А </w:t>
      </w:r>
      <w:proofErr w:type="spellStart"/>
      <w:r w:rsidRPr="00B32340">
        <w:rPr>
          <w:sz w:val="28"/>
          <w:szCs w:val="28"/>
        </w:rPr>
        <w:t>його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переможні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традиції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продовжують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наші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співвітчизники</w:t>
      </w:r>
      <w:proofErr w:type="spellEnd"/>
      <w:r w:rsidRPr="00B32340">
        <w:rPr>
          <w:sz w:val="28"/>
          <w:szCs w:val="28"/>
        </w:rPr>
        <w:t xml:space="preserve"> -</w:t>
      </w:r>
      <w:proofErr w:type="spellStart"/>
      <w:r w:rsidRPr="00B32340">
        <w:rPr>
          <w:sz w:val="28"/>
          <w:szCs w:val="28"/>
        </w:rPr>
        <w:t>брати</w:t>
      </w:r>
      <w:proofErr w:type="spellEnd"/>
      <w:proofErr w:type="gramStart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В</w:t>
      </w:r>
      <w:proofErr w:type="gramEnd"/>
      <w:r w:rsidRPr="00B32340">
        <w:rPr>
          <w:sz w:val="28"/>
          <w:szCs w:val="28"/>
        </w:rPr>
        <w:t>італій</w:t>
      </w:r>
      <w:proofErr w:type="spellEnd"/>
      <w:r w:rsidRPr="00B32340">
        <w:rPr>
          <w:sz w:val="28"/>
          <w:szCs w:val="28"/>
        </w:rPr>
        <w:t xml:space="preserve"> та </w:t>
      </w:r>
      <w:proofErr w:type="spellStart"/>
      <w:r w:rsidRPr="00B32340">
        <w:rPr>
          <w:sz w:val="28"/>
          <w:szCs w:val="28"/>
        </w:rPr>
        <w:t>Володимир</w:t>
      </w:r>
      <w:proofErr w:type="spellEnd"/>
      <w:r w:rsidRPr="00B32340">
        <w:rPr>
          <w:sz w:val="28"/>
          <w:szCs w:val="28"/>
        </w:rPr>
        <w:t xml:space="preserve"> Клички.</w:t>
      </w:r>
    </w:p>
    <w:p w:rsidR="00D4586E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both"/>
        <w:rPr>
          <w:sz w:val="28"/>
          <w:szCs w:val="28"/>
          <w:lang w:val="uk-UA"/>
        </w:rPr>
      </w:pPr>
      <w:r w:rsidRPr="00B32340">
        <w:rPr>
          <w:sz w:val="28"/>
          <w:szCs w:val="28"/>
        </w:rPr>
        <w:t xml:space="preserve">У </w:t>
      </w:r>
      <w:proofErr w:type="spellStart"/>
      <w:r w:rsidRPr="00B32340">
        <w:rPr>
          <w:sz w:val="28"/>
          <w:szCs w:val="28"/>
        </w:rPr>
        <w:t>наступному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конкурсі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учас</w:t>
      </w:r>
      <w:r>
        <w:rPr>
          <w:sz w:val="28"/>
          <w:szCs w:val="28"/>
          <w:lang w:val="uk-UA"/>
        </w:rPr>
        <w:t>ники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займають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місце</w:t>
      </w:r>
      <w:proofErr w:type="spellEnd"/>
      <w:r w:rsidRPr="00B32340">
        <w:rPr>
          <w:sz w:val="28"/>
          <w:szCs w:val="28"/>
        </w:rPr>
        <w:t xml:space="preserve"> по </w:t>
      </w:r>
      <w:proofErr w:type="spellStart"/>
      <w:r w:rsidRPr="00B32340">
        <w:rPr>
          <w:sz w:val="28"/>
          <w:szCs w:val="28"/>
        </w:rPr>
        <w:t>обидві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сторони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від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proofErr w:type="gramStart"/>
      <w:r w:rsidRPr="00B32340">
        <w:rPr>
          <w:sz w:val="28"/>
          <w:szCs w:val="28"/>
        </w:rPr>
        <w:t>д</w:t>
      </w:r>
      <w:proofErr w:type="gramEnd"/>
      <w:r w:rsidRPr="00B32340">
        <w:rPr>
          <w:sz w:val="28"/>
          <w:szCs w:val="28"/>
        </w:rPr>
        <w:t>іаметра</w:t>
      </w:r>
      <w:proofErr w:type="spellEnd"/>
      <w:r w:rsidRPr="00B32340">
        <w:rPr>
          <w:sz w:val="28"/>
          <w:szCs w:val="28"/>
        </w:rPr>
        <w:t xml:space="preserve"> центрального кола. За сигналом </w:t>
      </w:r>
      <w:proofErr w:type="spellStart"/>
      <w:r w:rsidRPr="00B32340">
        <w:rPr>
          <w:sz w:val="28"/>
          <w:szCs w:val="28"/>
        </w:rPr>
        <w:t>кожний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із</w:t>
      </w:r>
      <w:proofErr w:type="spellEnd"/>
      <w:r w:rsidRPr="00B32340">
        <w:rPr>
          <w:sz w:val="28"/>
          <w:szCs w:val="28"/>
        </w:rPr>
        <w:t xml:space="preserve"> них </w:t>
      </w:r>
      <w:proofErr w:type="spellStart"/>
      <w:r w:rsidRPr="00B32340">
        <w:rPr>
          <w:sz w:val="28"/>
          <w:szCs w:val="28"/>
        </w:rPr>
        <w:t>намагається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виштовхнути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суперника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з</w:t>
      </w:r>
      <w:proofErr w:type="spellEnd"/>
      <w:r w:rsidRPr="00B32340">
        <w:rPr>
          <w:sz w:val="28"/>
          <w:szCs w:val="28"/>
        </w:rPr>
        <w:t xml:space="preserve"> кола.</w:t>
      </w:r>
      <w:r>
        <w:rPr>
          <w:sz w:val="28"/>
          <w:szCs w:val="28"/>
          <w:lang w:val="uk-UA"/>
        </w:rPr>
        <w:t xml:space="preserve"> Виграє той учасник, який першим виштовхнув суперника з кола.</w:t>
      </w:r>
    </w:p>
    <w:p w:rsidR="00D4586E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КОНКУРС №6</w:t>
      </w:r>
    </w:p>
    <w:p w:rsidR="00D4586E" w:rsidRPr="00336E77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ному учаснику дається скакалка. Виграє той учасник, який найдовше проплигає на скакалці. </w:t>
      </w:r>
    </w:p>
    <w:p w:rsidR="00D4586E" w:rsidRPr="00336E77" w:rsidRDefault="00D4586E" w:rsidP="00D4586E">
      <w:pPr>
        <w:shd w:val="clear" w:color="auto" w:fill="FFFDFD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КОНКУРС №7</w:t>
      </w:r>
    </w:p>
    <w:p w:rsidR="00D4586E" w:rsidRPr="00E27001" w:rsidRDefault="00D4586E" w:rsidP="00D4586E">
      <w:pPr>
        <w:pStyle w:val="a3"/>
        <w:shd w:val="clear" w:color="auto" w:fill="FFFFFF"/>
        <w:spacing w:before="69" w:beforeAutospacing="0" w:after="69" w:afterAutospacing="0" w:line="332" w:lineRule="atLeast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завдання учасники виконують по черзі. Перед кожним учасником виставляються кеглі, за сигналом потрібно збити як у </w:t>
      </w:r>
      <w:proofErr w:type="spellStart"/>
      <w:r>
        <w:rPr>
          <w:sz w:val="28"/>
          <w:szCs w:val="28"/>
          <w:lang w:val="uk-UA"/>
        </w:rPr>
        <w:t>мога</w:t>
      </w:r>
      <w:proofErr w:type="spellEnd"/>
      <w:r>
        <w:rPr>
          <w:sz w:val="28"/>
          <w:szCs w:val="28"/>
          <w:lang w:val="uk-UA"/>
        </w:rPr>
        <w:t xml:space="preserve"> більше кеглів, що знаходяться перед ними. </w:t>
      </w:r>
      <w:r w:rsidRPr="00B32340">
        <w:rPr>
          <w:sz w:val="28"/>
          <w:szCs w:val="28"/>
        </w:rPr>
        <w:t xml:space="preserve">Очки </w:t>
      </w:r>
      <w:proofErr w:type="spellStart"/>
      <w:r w:rsidRPr="00B32340">
        <w:rPr>
          <w:sz w:val="28"/>
          <w:szCs w:val="28"/>
        </w:rPr>
        <w:t>нараховуються</w:t>
      </w:r>
      <w:proofErr w:type="spellEnd"/>
      <w:r w:rsidRPr="00B32340">
        <w:rPr>
          <w:sz w:val="28"/>
          <w:szCs w:val="28"/>
        </w:rPr>
        <w:t xml:space="preserve"> </w:t>
      </w:r>
      <w:proofErr w:type="gramStart"/>
      <w:r w:rsidRPr="00B32340">
        <w:rPr>
          <w:sz w:val="28"/>
          <w:szCs w:val="28"/>
        </w:rPr>
        <w:t>за</w:t>
      </w:r>
      <w:proofErr w:type="gram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кількістю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збитих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кеглі</w:t>
      </w:r>
      <w:proofErr w:type="gramStart"/>
      <w:r w:rsidRPr="00B32340">
        <w:rPr>
          <w:sz w:val="28"/>
          <w:szCs w:val="28"/>
        </w:rPr>
        <w:t>в</w:t>
      </w:r>
      <w:proofErr w:type="spellEnd"/>
      <w:proofErr w:type="gramEnd"/>
      <w:r w:rsidRPr="00B32340">
        <w:rPr>
          <w:sz w:val="28"/>
          <w:szCs w:val="28"/>
        </w:rPr>
        <w:t xml:space="preserve"> (за </w:t>
      </w:r>
      <w:proofErr w:type="spellStart"/>
      <w:r w:rsidRPr="00B32340">
        <w:rPr>
          <w:sz w:val="28"/>
          <w:szCs w:val="28"/>
        </w:rPr>
        <w:t>кожну</w:t>
      </w:r>
      <w:proofErr w:type="spellEnd"/>
      <w:r w:rsidRPr="00B32340">
        <w:rPr>
          <w:sz w:val="28"/>
          <w:szCs w:val="28"/>
        </w:rPr>
        <w:t xml:space="preserve"> </w:t>
      </w:r>
      <w:proofErr w:type="spellStart"/>
      <w:r w:rsidRPr="00B32340">
        <w:rPr>
          <w:sz w:val="28"/>
          <w:szCs w:val="28"/>
        </w:rPr>
        <w:t>збиту</w:t>
      </w:r>
      <w:proofErr w:type="spellEnd"/>
      <w:r w:rsidRPr="00B32340">
        <w:rPr>
          <w:sz w:val="28"/>
          <w:szCs w:val="28"/>
        </w:rPr>
        <w:t xml:space="preserve"> кеглю – 1 очко).</w:t>
      </w:r>
    </w:p>
    <w:p w:rsidR="00D4586E" w:rsidRDefault="00D4586E" w:rsidP="00D4586E">
      <w:pPr>
        <w:shd w:val="clear" w:color="auto" w:fill="FFFDFD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КОНКУРС №8</w:t>
      </w:r>
    </w:p>
    <w:p w:rsidR="00D4586E" w:rsidRDefault="00D4586E" w:rsidP="00D4586E">
      <w:pPr>
        <w:shd w:val="clear" w:color="auto" w:fill="FFFDFD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Вікторина</w:t>
      </w:r>
    </w:p>
    <w:p w:rsidR="00D4586E" w:rsidRDefault="00D4586E" w:rsidP="00D4586E">
      <w:pPr>
        <w:pStyle w:val="a4"/>
        <w:numPr>
          <w:ilvl w:val="0"/>
          <w:numId w:val="1"/>
        </w:numPr>
        <w:shd w:val="clear" w:color="auto" w:fill="FFFDFD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ий м’яч найважчий, а який найлегший? (набивний, тенісний)</w:t>
      </w:r>
    </w:p>
    <w:p w:rsidR="00D4586E" w:rsidRDefault="00D4586E" w:rsidP="00D4586E">
      <w:pPr>
        <w:pStyle w:val="a4"/>
        <w:numPr>
          <w:ilvl w:val="0"/>
          <w:numId w:val="1"/>
        </w:numPr>
        <w:shd w:val="clear" w:color="auto" w:fill="FFFDFD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ільки гравців у футбольній команді? (11)</w:t>
      </w:r>
    </w:p>
    <w:p w:rsidR="00D4586E" w:rsidRDefault="00D4586E" w:rsidP="00D4586E">
      <w:pPr>
        <w:pStyle w:val="a4"/>
        <w:numPr>
          <w:ilvl w:val="0"/>
          <w:numId w:val="1"/>
        </w:numPr>
        <w:shd w:val="clear" w:color="auto" w:fill="FFFDFD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якого виду спорту змагаються тільки жінки? (художня гімнастика)</w:t>
      </w:r>
    </w:p>
    <w:p w:rsidR="00D4586E" w:rsidRDefault="00D4586E" w:rsidP="00D4586E">
      <w:pPr>
        <w:pStyle w:val="a4"/>
        <w:numPr>
          <w:ilvl w:val="0"/>
          <w:numId w:val="1"/>
        </w:numPr>
        <w:shd w:val="clear" w:color="auto" w:fill="FFFDFD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ільки гравців у баскетбольній команді? (5)</w:t>
      </w:r>
    </w:p>
    <w:p w:rsidR="00D4586E" w:rsidRPr="00E27001" w:rsidRDefault="00D4586E" w:rsidP="00D4586E">
      <w:pPr>
        <w:pStyle w:val="a4"/>
        <w:numPr>
          <w:ilvl w:val="0"/>
          <w:numId w:val="1"/>
        </w:numPr>
        <w:shd w:val="clear" w:color="auto" w:fill="FFFDFD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якій грі користуються найменшим м’ячем? (у настільному тенісі)</w:t>
      </w:r>
    </w:p>
    <w:p w:rsidR="00D4586E" w:rsidRDefault="00D4586E" w:rsidP="00D4586E">
      <w:pPr>
        <w:shd w:val="clear" w:color="auto" w:fill="FFFDFD"/>
        <w:spacing w:after="0" w:line="240" w:lineRule="auto"/>
        <w:ind w:firstLine="36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кожну правильну відповідь зараховується 1 очко. Виграє той, хто найбільше дасть правильних відповідей.</w:t>
      </w:r>
    </w:p>
    <w:p w:rsidR="00D4586E" w:rsidRDefault="00D4586E" w:rsidP="00D4586E">
      <w:pPr>
        <w:shd w:val="clear" w:color="auto" w:fill="FFFDFD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ПІДСУМОК!</w:t>
      </w:r>
    </w:p>
    <w:p w:rsidR="00D4586E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лі Олімпійські ігри – це свято здоров’я! Ми вважаємо, що кожен з вас отримав заряд бадьорості і став здоровішим. Це головне. Здоров’я вам, наснаги, творчих злетів. </w:t>
      </w:r>
    </w:p>
    <w:p w:rsidR="00D4586E" w:rsidRDefault="00D4586E" w:rsidP="00D4586E">
      <w:pPr>
        <w:shd w:val="clear" w:color="auto" w:fill="FFFDFD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2340">
        <w:rPr>
          <w:rFonts w:ascii="Times New Roman" w:eastAsia="Times New Roman" w:hAnsi="Times New Roman" w:cs="Times New Roman"/>
          <w:sz w:val="28"/>
          <w:szCs w:val="28"/>
          <w:lang w:val="uk-UA"/>
        </w:rPr>
        <w:t>         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Нагородження</w:t>
      </w:r>
      <w:proofErr w:type="spellEnd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3234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ож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32340">
        <w:rPr>
          <w:rFonts w:ascii="Times New Roman" w:eastAsia="Times New Roman" w:hAnsi="Times New Roman" w:cs="Times New Roman"/>
          <w:sz w:val="28"/>
          <w:szCs w:val="28"/>
          <w:lang w:val="uk-UA"/>
        </w:rPr>
        <w:t>   Олімпійський птах – голуб, як символ миру. Випускають на волю під час церемоній, як посланця миру до всіх народів світ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4586E" w:rsidRPr="00B32340" w:rsidRDefault="00D4586E" w:rsidP="00D4586E">
      <w:pPr>
        <w:shd w:val="clear" w:color="auto" w:fill="FFFDFD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(вручення символу миру; оголошення результатів: вручення грамот 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дал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</w:p>
    <w:p w:rsidR="00D4586E" w:rsidRPr="00E27001" w:rsidRDefault="00D4586E" w:rsidP="00D4586E">
      <w:pPr>
        <w:shd w:val="clear" w:color="auto" w:fill="FFFDFD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746E" w:rsidRDefault="00EF746E" w:rsidP="00EF746E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67175" cy="3048000"/>
            <wp:effectExtent l="19050" t="0" r="9525" b="0"/>
            <wp:docPr id="3" name="Рисунок 3" descr="C:\Моё фото\работа\3-ій клас\Фото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ё фото\работа\3-ій клас\Фото04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0A" w:rsidRDefault="00EF746E" w:rsidP="00EF746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067175" cy="3048000"/>
            <wp:effectExtent l="0" t="514350" r="0" b="495300"/>
            <wp:docPr id="2" name="Рисунок 2" descr="C:\Моё фото\работа\3-ій клас\Фото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ё фото\работа\3-ій клас\Фото04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6E" w:rsidRDefault="00EF746E" w:rsidP="00EF746E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67175" cy="3048000"/>
            <wp:effectExtent l="0" t="514350" r="0" b="495300"/>
            <wp:docPr id="4" name="Рисунок 4" descr="C:\Моё фото\работа\3-ій клас\Фото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ё фото\работа\3-ій клас\Фото04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6E" w:rsidRDefault="00EF746E" w:rsidP="00EF746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067175" cy="3048000"/>
            <wp:effectExtent l="0" t="514350" r="0" b="495300"/>
            <wp:docPr id="5" name="Рисунок 5" descr="C:\Моё фото\работа\3-ій клас\Фото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ё фото\работа\3-ій клас\Фото04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6E" w:rsidRDefault="00EF746E" w:rsidP="00EF746E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67175" cy="3048000"/>
            <wp:effectExtent l="19050" t="0" r="9525" b="0"/>
            <wp:docPr id="6" name="Рисунок 6" descr="C:\Моё фото\работа\3-ій клас\Фото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ё фото\работа\3-ій клас\Фото04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6E" w:rsidRPr="00EF746E" w:rsidRDefault="00EF746E" w:rsidP="00EF746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067175" cy="3048000"/>
            <wp:effectExtent l="0" t="514350" r="0" b="495300"/>
            <wp:docPr id="7" name="Рисунок 7" descr="C:\Моё фото\работа\3-ій клас\Фото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ё фото\работа\3-ій клас\Фото045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46E" w:rsidRPr="00EF746E" w:rsidSect="00D4586E">
      <w:pgSz w:w="11906" w:h="16838"/>
      <w:pgMar w:top="1134" w:right="850" w:bottom="1134" w:left="1701" w:header="708" w:footer="708" w:gutter="0"/>
      <w:pgBorders w:display="firstPage"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E1FD4"/>
    <w:multiLevelType w:val="hybridMultilevel"/>
    <w:tmpl w:val="8DAA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86E"/>
    <w:rsid w:val="00395B0A"/>
    <w:rsid w:val="00D4586E"/>
    <w:rsid w:val="00E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58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596D-D46A-4DBB-BFF8-61ECD96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12</Words>
  <Characters>5204</Characters>
  <Application>Microsoft Office Word</Application>
  <DocSecurity>0</DocSecurity>
  <Lines>43</Lines>
  <Paragraphs>12</Paragraphs>
  <ScaleCrop>false</ScaleCrop>
  <Company>Microsoft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9-16T18:19:00Z</dcterms:created>
  <dcterms:modified xsi:type="dcterms:W3CDTF">2013-09-16T18:27:00Z</dcterms:modified>
</cp:coreProperties>
</file>